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7E73A" w14:textId="219ADDEB" w:rsidR="0051182F" w:rsidRPr="00C6457C" w:rsidRDefault="0051182F" w:rsidP="0051182F">
      <w:pPr>
        <w:autoSpaceDE w:val="0"/>
        <w:autoSpaceDN w:val="0"/>
        <w:spacing w:before="120" w:after="120" w:line="500" w:lineRule="exact"/>
        <w:jc w:val="left"/>
        <w:textAlignment w:val="bottom"/>
        <w:rPr>
          <w:rFonts w:ascii="宋体" w:eastAsia="宋体" w:hAnsi="宋体"/>
          <w:sz w:val="32"/>
          <w:szCs w:val="32"/>
        </w:rPr>
      </w:pPr>
      <w:r w:rsidRPr="00C6457C">
        <w:rPr>
          <w:rFonts w:ascii="宋体" w:eastAsia="宋体" w:hAnsi="宋体" w:hint="eastAsia"/>
          <w:sz w:val="30"/>
          <w:szCs w:val="30"/>
        </w:rPr>
        <w:t>附件</w:t>
      </w:r>
      <w:r w:rsidRPr="00C6457C">
        <w:rPr>
          <w:rFonts w:ascii="宋体" w:eastAsia="宋体" w:hAnsi="宋体"/>
          <w:sz w:val="30"/>
          <w:szCs w:val="30"/>
        </w:rPr>
        <w:t>1</w:t>
      </w:r>
      <w:r w:rsidRPr="00C6457C">
        <w:rPr>
          <w:rFonts w:ascii="宋体" w:eastAsia="宋体" w:hAnsi="宋体" w:hint="eastAsia"/>
          <w:sz w:val="30"/>
          <w:szCs w:val="30"/>
        </w:rPr>
        <w:t>：</w:t>
      </w:r>
    </w:p>
    <w:p w14:paraId="00360625" w14:textId="5E5EBD10" w:rsidR="00DB56E2" w:rsidRPr="00DB7E3A" w:rsidRDefault="00DB56E2" w:rsidP="00DB56E2">
      <w:pPr>
        <w:spacing w:after="240"/>
        <w:jc w:val="center"/>
        <w:rPr>
          <w:rFonts w:ascii="黑体" w:eastAsia="黑体" w:hAnsi="黑体"/>
          <w:sz w:val="32"/>
          <w:szCs w:val="32"/>
        </w:rPr>
      </w:pPr>
      <w:r w:rsidRPr="00DB7E3A">
        <w:rPr>
          <w:rFonts w:ascii="黑体" w:eastAsia="黑体" w:hAnsi="黑体" w:hint="eastAsia"/>
          <w:sz w:val="32"/>
          <w:szCs w:val="32"/>
        </w:rPr>
        <w:t>靖江市人民医院数据中心机房</w:t>
      </w:r>
      <w:r w:rsidR="0022009B">
        <w:rPr>
          <w:rFonts w:ascii="黑体" w:eastAsia="黑体" w:hAnsi="黑体" w:hint="eastAsia"/>
          <w:sz w:val="32"/>
          <w:szCs w:val="32"/>
        </w:rPr>
        <w:t>升级</w:t>
      </w:r>
      <w:r w:rsidRPr="00DB7E3A">
        <w:rPr>
          <w:rFonts w:ascii="黑体" w:eastAsia="黑体" w:hAnsi="黑体" w:hint="eastAsia"/>
          <w:sz w:val="32"/>
          <w:szCs w:val="32"/>
        </w:rPr>
        <w:t>改造项目调研表</w:t>
      </w:r>
    </w:p>
    <w:p w14:paraId="7DE4F88E" w14:textId="2F4AB5F9" w:rsidR="00A738E4" w:rsidRPr="00906734" w:rsidRDefault="00DB56E2" w:rsidP="00791C29">
      <w:pPr>
        <w:pStyle w:val="a7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 w:rsidRPr="00906734">
        <w:rPr>
          <w:rFonts w:ascii="宋体" w:eastAsia="宋体" w:hAnsi="宋体" w:hint="eastAsia"/>
        </w:rPr>
        <w:t>单位基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4318"/>
        <w:gridCol w:w="1213"/>
      </w:tblGrid>
      <w:tr w:rsidR="0040673C" w:rsidRPr="0071219D" w14:paraId="6596F56E" w14:textId="77777777" w:rsidTr="001869E7">
        <w:tc>
          <w:tcPr>
            <w:tcW w:w="2765" w:type="dxa"/>
            <w:vAlign w:val="center"/>
          </w:tcPr>
          <w:p w14:paraId="1C1E8302" w14:textId="1BEC37D3" w:rsidR="0040673C" w:rsidRPr="00D67EAE" w:rsidRDefault="0040673C" w:rsidP="0040673C">
            <w:pPr>
              <w:jc w:val="center"/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项</w:t>
            </w:r>
            <w:r w:rsidR="0071219D" w:rsidRPr="00D67E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 </w:t>
            </w:r>
            <w:r w:rsidR="0071219D" w:rsidRPr="00D67E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 xml:space="preserve"> </w:t>
            </w:r>
            <w:r w:rsidRPr="00DB7E3A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目</w:t>
            </w:r>
          </w:p>
        </w:tc>
        <w:tc>
          <w:tcPr>
            <w:tcW w:w="4318" w:type="dxa"/>
            <w:vAlign w:val="center"/>
          </w:tcPr>
          <w:p w14:paraId="5994ACA1" w14:textId="6B77997B" w:rsidR="0040673C" w:rsidRPr="00D67EAE" w:rsidRDefault="0040673C" w:rsidP="0040673C">
            <w:pPr>
              <w:jc w:val="center"/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内</w:t>
            </w:r>
            <w:r w:rsidR="0071219D" w:rsidRPr="00D67E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 </w:t>
            </w:r>
            <w:r w:rsidR="0071219D" w:rsidRPr="00D67E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 xml:space="preserve"> </w:t>
            </w:r>
            <w:r w:rsidRPr="00DB7E3A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容</w:t>
            </w:r>
          </w:p>
        </w:tc>
        <w:tc>
          <w:tcPr>
            <w:tcW w:w="1213" w:type="dxa"/>
            <w:vAlign w:val="center"/>
          </w:tcPr>
          <w:p w14:paraId="37AF9293" w14:textId="6647FB0B" w:rsidR="0040673C" w:rsidRPr="00D67EAE" w:rsidRDefault="0040673C" w:rsidP="0040673C">
            <w:pPr>
              <w:jc w:val="center"/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备</w:t>
            </w:r>
            <w:r w:rsidR="0071219D" w:rsidRPr="00D67E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 xml:space="preserve"> </w:t>
            </w:r>
            <w:r w:rsidRPr="00DB7E3A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注</w:t>
            </w:r>
          </w:p>
        </w:tc>
      </w:tr>
      <w:tr w:rsidR="0040673C" w:rsidRPr="0071219D" w14:paraId="2565985F" w14:textId="77777777" w:rsidTr="0040673C">
        <w:tc>
          <w:tcPr>
            <w:tcW w:w="2765" w:type="dxa"/>
            <w:vAlign w:val="center"/>
          </w:tcPr>
          <w:p w14:paraId="6B52699B" w14:textId="66694899" w:rsidR="0040673C" w:rsidRPr="0071219D" w:rsidRDefault="0040673C" w:rsidP="0040673C">
            <w:pPr>
              <w:rPr>
                <w:sz w:val="18"/>
                <w:szCs w:val="18"/>
              </w:rPr>
            </w:pP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类型</w:t>
            </w:r>
          </w:p>
        </w:tc>
        <w:tc>
          <w:tcPr>
            <w:tcW w:w="4318" w:type="dxa"/>
          </w:tcPr>
          <w:p w14:paraId="53AA47AF" w14:textId="03C7220A" w:rsidR="0040673C" w:rsidRPr="0071219D" w:rsidRDefault="0040673C" w:rsidP="00D050EF">
            <w:pPr>
              <w:ind w:firstLineChars="200" w:firstLine="360"/>
              <w:rPr>
                <w:sz w:val="18"/>
                <w:szCs w:val="18"/>
              </w:rPr>
            </w:pP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□设计单位 </w:t>
            </w:r>
            <w:r w:rsidR="00D050E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3A21CB" w:rsidRPr="0071219D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71219D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□设备厂商 </w:t>
            </w:r>
            <w:r w:rsidR="00D050E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3A21CB" w:rsidRPr="0071219D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71219D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□集成商</w:t>
            </w:r>
          </w:p>
        </w:tc>
        <w:tc>
          <w:tcPr>
            <w:tcW w:w="1213" w:type="dxa"/>
          </w:tcPr>
          <w:p w14:paraId="468CDF76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  <w:tr w:rsidR="0040673C" w:rsidRPr="0071219D" w14:paraId="2CBF5DD4" w14:textId="77777777" w:rsidTr="0040673C">
        <w:tc>
          <w:tcPr>
            <w:tcW w:w="2765" w:type="dxa"/>
            <w:vAlign w:val="center"/>
          </w:tcPr>
          <w:p w14:paraId="45933A92" w14:textId="7013097E" w:rsidR="0040673C" w:rsidRPr="0071219D" w:rsidRDefault="0040673C" w:rsidP="0040673C">
            <w:pPr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kern w:val="0"/>
                <w:sz w:val="18"/>
                <w:szCs w:val="18"/>
              </w:rPr>
              <w:t>单位全称</w:t>
            </w:r>
          </w:p>
        </w:tc>
        <w:tc>
          <w:tcPr>
            <w:tcW w:w="4318" w:type="dxa"/>
          </w:tcPr>
          <w:p w14:paraId="3C3AC682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35DE5067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  <w:tr w:rsidR="008919F4" w:rsidRPr="0071219D" w14:paraId="55C11E01" w14:textId="77777777" w:rsidTr="0040673C">
        <w:tc>
          <w:tcPr>
            <w:tcW w:w="2765" w:type="dxa"/>
            <w:vAlign w:val="center"/>
          </w:tcPr>
          <w:p w14:paraId="53C4FC55" w14:textId="37DDD99D" w:rsidR="008919F4" w:rsidRPr="0071219D" w:rsidRDefault="008919F4" w:rsidP="0040673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4318" w:type="dxa"/>
          </w:tcPr>
          <w:p w14:paraId="47112BDC" w14:textId="77777777" w:rsidR="008919F4" w:rsidRPr="0071219D" w:rsidRDefault="008919F4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78CC6EBC" w14:textId="77777777" w:rsidR="008919F4" w:rsidRPr="0071219D" w:rsidRDefault="008919F4" w:rsidP="0040673C">
            <w:pPr>
              <w:rPr>
                <w:sz w:val="18"/>
                <w:szCs w:val="18"/>
              </w:rPr>
            </w:pPr>
          </w:p>
        </w:tc>
      </w:tr>
      <w:tr w:rsidR="0040673C" w:rsidRPr="0071219D" w14:paraId="33090D17" w14:textId="77777777" w:rsidTr="0040673C">
        <w:tc>
          <w:tcPr>
            <w:tcW w:w="2765" w:type="dxa"/>
            <w:vAlign w:val="center"/>
          </w:tcPr>
          <w:p w14:paraId="447F62C2" w14:textId="256026E7" w:rsidR="0040673C" w:rsidRPr="0071219D" w:rsidRDefault="0040673C" w:rsidP="0040673C">
            <w:pPr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4318" w:type="dxa"/>
          </w:tcPr>
          <w:p w14:paraId="65FC9706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263AA643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  <w:tr w:rsidR="0040673C" w:rsidRPr="0071219D" w14:paraId="59CC1857" w14:textId="77777777" w:rsidTr="0040673C">
        <w:tc>
          <w:tcPr>
            <w:tcW w:w="2765" w:type="dxa"/>
            <w:vAlign w:val="center"/>
          </w:tcPr>
          <w:p w14:paraId="7D480065" w14:textId="74C136C5" w:rsidR="0040673C" w:rsidRPr="0071219D" w:rsidRDefault="0040673C" w:rsidP="0040673C">
            <w:pPr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kern w:val="0"/>
                <w:sz w:val="18"/>
                <w:szCs w:val="18"/>
              </w:rPr>
              <w:t>注册资本（万元）</w:t>
            </w:r>
          </w:p>
        </w:tc>
        <w:tc>
          <w:tcPr>
            <w:tcW w:w="4318" w:type="dxa"/>
          </w:tcPr>
          <w:p w14:paraId="4E44291D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27EA1248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  <w:tr w:rsidR="0040673C" w:rsidRPr="0071219D" w14:paraId="4254533E" w14:textId="77777777" w:rsidTr="0040673C">
        <w:tc>
          <w:tcPr>
            <w:tcW w:w="2765" w:type="dxa"/>
            <w:vAlign w:val="center"/>
          </w:tcPr>
          <w:p w14:paraId="05CEA6B0" w14:textId="335F0F04" w:rsidR="0040673C" w:rsidRPr="0071219D" w:rsidRDefault="0040673C" w:rsidP="0040673C">
            <w:pPr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kern w:val="0"/>
                <w:sz w:val="18"/>
                <w:szCs w:val="18"/>
              </w:rPr>
              <w:t>成立时间</w:t>
            </w:r>
          </w:p>
        </w:tc>
        <w:tc>
          <w:tcPr>
            <w:tcW w:w="4318" w:type="dxa"/>
          </w:tcPr>
          <w:p w14:paraId="63DD62AF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3F1FCEFB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  <w:tr w:rsidR="0040673C" w:rsidRPr="0071219D" w14:paraId="0C0A6E4D" w14:textId="77777777" w:rsidTr="0040673C">
        <w:tc>
          <w:tcPr>
            <w:tcW w:w="2765" w:type="dxa"/>
            <w:vAlign w:val="center"/>
          </w:tcPr>
          <w:p w14:paraId="380A461E" w14:textId="60CFD236" w:rsidR="0040673C" w:rsidRPr="0071219D" w:rsidRDefault="0040673C" w:rsidP="0040673C">
            <w:pPr>
              <w:rPr>
                <w:sz w:val="18"/>
                <w:szCs w:val="18"/>
              </w:rPr>
            </w:pPr>
            <w:r w:rsidRPr="00DB7E3A">
              <w:rPr>
                <w:rFonts w:ascii="宋体" w:eastAsia="宋体" w:hAnsi="宋体" w:cs="宋体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4318" w:type="dxa"/>
          </w:tcPr>
          <w:p w14:paraId="7D30C982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53AF6D8C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  <w:tr w:rsidR="008919F4" w:rsidRPr="0071219D" w14:paraId="2C2B4170" w14:textId="77777777" w:rsidTr="0040673C">
        <w:tc>
          <w:tcPr>
            <w:tcW w:w="2765" w:type="dxa"/>
            <w:vAlign w:val="center"/>
          </w:tcPr>
          <w:p w14:paraId="711EC89A" w14:textId="6E3AB556" w:rsidR="008919F4" w:rsidRPr="0071219D" w:rsidRDefault="008919F4" w:rsidP="0040673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核心业务范围</w:t>
            </w:r>
          </w:p>
        </w:tc>
        <w:tc>
          <w:tcPr>
            <w:tcW w:w="4318" w:type="dxa"/>
          </w:tcPr>
          <w:p w14:paraId="4502A8AB" w14:textId="77777777" w:rsidR="008919F4" w:rsidRPr="0071219D" w:rsidRDefault="008919F4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120D881B" w14:textId="77777777" w:rsidR="008919F4" w:rsidRPr="0071219D" w:rsidRDefault="008919F4" w:rsidP="0040673C">
            <w:pPr>
              <w:rPr>
                <w:sz w:val="18"/>
                <w:szCs w:val="18"/>
              </w:rPr>
            </w:pPr>
          </w:p>
        </w:tc>
      </w:tr>
      <w:tr w:rsidR="0040673C" w:rsidRPr="0071219D" w14:paraId="33E19DCA" w14:textId="77777777" w:rsidTr="0040673C">
        <w:tc>
          <w:tcPr>
            <w:tcW w:w="2765" w:type="dxa"/>
            <w:vAlign w:val="center"/>
          </w:tcPr>
          <w:p w14:paraId="07363CAB" w14:textId="7F729805" w:rsidR="0040673C" w:rsidRPr="0071219D" w:rsidRDefault="008919F4" w:rsidP="0040673C">
            <w:pPr>
              <w:rPr>
                <w:sz w:val="18"/>
                <w:szCs w:val="18"/>
              </w:rPr>
            </w:pP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调研对接人</w:t>
            </w:r>
            <w:r w:rsidR="0040673C" w:rsidRPr="00DB7E3A">
              <w:rPr>
                <w:rFonts w:ascii="宋体" w:eastAsia="宋体" w:hAnsi="宋体" w:cs="宋体"/>
                <w:kern w:val="0"/>
                <w:sz w:val="18"/>
                <w:szCs w:val="18"/>
              </w:rPr>
              <w:t>及职务</w:t>
            </w:r>
          </w:p>
        </w:tc>
        <w:tc>
          <w:tcPr>
            <w:tcW w:w="4318" w:type="dxa"/>
          </w:tcPr>
          <w:p w14:paraId="46C2248B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2100B9B8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  <w:tr w:rsidR="0040673C" w:rsidRPr="0071219D" w14:paraId="5EEF2FA5" w14:textId="77777777" w:rsidTr="0040673C">
        <w:tc>
          <w:tcPr>
            <w:tcW w:w="2765" w:type="dxa"/>
            <w:vAlign w:val="center"/>
          </w:tcPr>
          <w:p w14:paraId="71DF3182" w14:textId="47AE7504" w:rsidR="0040673C" w:rsidRPr="0071219D" w:rsidRDefault="00777819" w:rsidP="0040673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21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调研对接人</w:t>
            </w:r>
            <w:r w:rsidR="0040673C" w:rsidRPr="00DB7E3A">
              <w:rPr>
                <w:rFonts w:ascii="宋体" w:eastAsia="宋体" w:hAnsi="宋体" w:cs="宋体"/>
                <w:kern w:val="0"/>
                <w:sz w:val="18"/>
                <w:szCs w:val="18"/>
              </w:rPr>
              <w:t>电话/邮箱</w:t>
            </w:r>
          </w:p>
        </w:tc>
        <w:tc>
          <w:tcPr>
            <w:tcW w:w="4318" w:type="dxa"/>
          </w:tcPr>
          <w:p w14:paraId="1A7B4C2E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07262F3F" w14:textId="77777777" w:rsidR="0040673C" w:rsidRPr="0071219D" w:rsidRDefault="0040673C" w:rsidP="0040673C">
            <w:pPr>
              <w:rPr>
                <w:sz w:val="18"/>
                <w:szCs w:val="18"/>
              </w:rPr>
            </w:pPr>
          </w:p>
        </w:tc>
      </w:tr>
    </w:tbl>
    <w:p w14:paraId="769D95DB" w14:textId="77777777" w:rsidR="00A738E4" w:rsidRDefault="00A738E4" w:rsidP="00DB7E3A"/>
    <w:p w14:paraId="61207811" w14:textId="3DA86796" w:rsidR="00DB7E3A" w:rsidRDefault="00DB7E3A" w:rsidP="00791C29">
      <w:pPr>
        <w:spacing w:after="240"/>
      </w:pPr>
      <w:r w:rsidRPr="00DB7E3A">
        <w:rPr>
          <w:rFonts w:hint="eastAsia"/>
        </w:rPr>
        <w:t>二、</w:t>
      </w:r>
      <w:r w:rsidRPr="00906734">
        <w:rPr>
          <w:rFonts w:ascii="宋体" w:eastAsia="宋体" w:hAnsi="宋体" w:hint="eastAsia"/>
        </w:rPr>
        <w:t>企业资质情况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413"/>
        <w:gridCol w:w="2410"/>
        <w:gridCol w:w="708"/>
        <w:gridCol w:w="1843"/>
        <w:gridCol w:w="1134"/>
        <w:gridCol w:w="851"/>
      </w:tblGrid>
      <w:tr w:rsidR="0040673C" w:rsidRPr="00D67EAE" w14:paraId="2747B2D7" w14:textId="77777777" w:rsidTr="00535519">
        <w:tc>
          <w:tcPr>
            <w:tcW w:w="1413" w:type="dxa"/>
            <w:vAlign w:val="center"/>
          </w:tcPr>
          <w:p w14:paraId="73549CC9" w14:textId="0134A9CB" w:rsidR="0040673C" w:rsidRPr="00D67EAE" w:rsidRDefault="0040673C" w:rsidP="003A21C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资质类别</w:t>
            </w:r>
          </w:p>
        </w:tc>
        <w:tc>
          <w:tcPr>
            <w:tcW w:w="2410" w:type="dxa"/>
            <w:vAlign w:val="center"/>
          </w:tcPr>
          <w:p w14:paraId="100FAD8E" w14:textId="5C6284BF" w:rsidR="0040673C" w:rsidRPr="00D67EAE" w:rsidRDefault="0040673C" w:rsidP="003A21C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资质名称</w:t>
            </w:r>
          </w:p>
        </w:tc>
        <w:tc>
          <w:tcPr>
            <w:tcW w:w="708" w:type="dxa"/>
            <w:vAlign w:val="center"/>
          </w:tcPr>
          <w:p w14:paraId="4481CEAB" w14:textId="4A8B6F79" w:rsidR="0040673C" w:rsidRPr="00D67EAE" w:rsidRDefault="0040673C" w:rsidP="003A21C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等级</w:t>
            </w:r>
          </w:p>
        </w:tc>
        <w:tc>
          <w:tcPr>
            <w:tcW w:w="1843" w:type="dxa"/>
            <w:vAlign w:val="center"/>
          </w:tcPr>
          <w:p w14:paraId="42E244CC" w14:textId="62406353" w:rsidR="0040673C" w:rsidRPr="00D67EAE" w:rsidRDefault="0040673C" w:rsidP="003A21C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证书编号</w:t>
            </w:r>
          </w:p>
        </w:tc>
        <w:tc>
          <w:tcPr>
            <w:tcW w:w="1134" w:type="dxa"/>
            <w:vAlign w:val="center"/>
          </w:tcPr>
          <w:p w14:paraId="7D76154E" w14:textId="5B2F5658" w:rsidR="0040673C" w:rsidRPr="00D67EAE" w:rsidRDefault="0040673C" w:rsidP="003A21C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有效期</w:t>
            </w:r>
          </w:p>
        </w:tc>
        <w:tc>
          <w:tcPr>
            <w:tcW w:w="851" w:type="dxa"/>
            <w:vAlign w:val="center"/>
          </w:tcPr>
          <w:p w14:paraId="361C5150" w14:textId="42105D16" w:rsidR="0040673C" w:rsidRPr="00D67EAE" w:rsidRDefault="0040673C" w:rsidP="003A21C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备注</w:t>
            </w:r>
          </w:p>
        </w:tc>
      </w:tr>
      <w:tr w:rsidR="0040673C" w:rsidRPr="00D67EAE" w14:paraId="165D3AD5" w14:textId="77777777" w:rsidTr="00535519">
        <w:tc>
          <w:tcPr>
            <w:tcW w:w="1413" w:type="dxa"/>
            <w:vMerge w:val="restart"/>
            <w:vAlign w:val="center"/>
          </w:tcPr>
          <w:p w14:paraId="04A4A013" w14:textId="2E2F3A5A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通用资质</w:t>
            </w:r>
          </w:p>
        </w:tc>
        <w:tc>
          <w:tcPr>
            <w:tcW w:w="2410" w:type="dxa"/>
            <w:vAlign w:val="center"/>
          </w:tcPr>
          <w:p w14:paraId="3A9DB4B2" w14:textId="096B8C2F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营业执照</w:t>
            </w:r>
          </w:p>
        </w:tc>
        <w:tc>
          <w:tcPr>
            <w:tcW w:w="708" w:type="dxa"/>
            <w:vAlign w:val="center"/>
          </w:tcPr>
          <w:p w14:paraId="4F29E88E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CB6BE7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72801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672DA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0673C" w:rsidRPr="00D67EAE" w14:paraId="1E67EF47" w14:textId="77777777" w:rsidTr="00535519">
        <w:tc>
          <w:tcPr>
            <w:tcW w:w="1413" w:type="dxa"/>
            <w:vMerge/>
            <w:vAlign w:val="center"/>
          </w:tcPr>
          <w:p w14:paraId="11A6A8FE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1ADC0CF" w14:textId="69D32841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质量管理体系认证</w:t>
            </w:r>
          </w:p>
        </w:tc>
        <w:tc>
          <w:tcPr>
            <w:tcW w:w="708" w:type="dxa"/>
            <w:vAlign w:val="center"/>
          </w:tcPr>
          <w:p w14:paraId="41CAA94E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CDE297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7A78BE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771293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0673C" w:rsidRPr="00D67EAE" w14:paraId="6A18CE68" w14:textId="77777777" w:rsidTr="00535519">
        <w:tc>
          <w:tcPr>
            <w:tcW w:w="1413" w:type="dxa"/>
            <w:vMerge/>
            <w:vAlign w:val="center"/>
          </w:tcPr>
          <w:p w14:paraId="145329F9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7DEB41" w14:textId="34E54D12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708" w:type="dxa"/>
            <w:vAlign w:val="center"/>
          </w:tcPr>
          <w:p w14:paraId="5AB7067C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80B623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D8368D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B1B742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0673C" w:rsidRPr="00D67EAE" w14:paraId="75C07DE0" w14:textId="77777777" w:rsidTr="00535519">
        <w:tc>
          <w:tcPr>
            <w:tcW w:w="1413" w:type="dxa"/>
            <w:vMerge w:val="restart"/>
            <w:vAlign w:val="center"/>
          </w:tcPr>
          <w:p w14:paraId="54B35EDF" w14:textId="42C43621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 w:hint="eastAsia"/>
                <w:sz w:val="18"/>
                <w:szCs w:val="18"/>
              </w:rPr>
              <w:t>行业专项资质</w:t>
            </w:r>
          </w:p>
        </w:tc>
        <w:tc>
          <w:tcPr>
            <w:tcW w:w="2410" w:type="dxa"/>
            <w:vAlign w:val="center"/>
          </w:tcPr>
          <w:p w14:paraId="004B6ADB" w14:textId="6412E490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4EFEDD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94640A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CEB03F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04C27D7" w14:textId="181696DA" w:rsidR="0040673C" w:rsidRPr="003A113C" w:rsidRDefault="0040673C" w:rsidP="0040673C">
            <w:pPr>
              <w:rPr>
                <w:rFonts w:ascii="宋体" w:eastAsia="宋体" w:hAnsi="宋体"/>
                <w:sz w:val="15"/>
                <w:szCs w:val="15"/>
              </w:rPr>
            </w:pPr>
            <w:r w:rsidRPr="003A113C">
              <w:rPr>
                <w:rFonts w:ascii="宋体" w:eastAsia="宋体" w:hAnsi="宋体" w:hint="eastAsia"/>
                <w:sz w:val="15"/>
                <w:szCs w:val="15"/>
              </w:rPr>
              <w:t>设计单位和集成商必填</w:t>
            </w:r>
          </w:p>
        </w:tc>
      </w:tr>
      <w:tr w:rsidR="0040673C" w:rsidRPr="00D67EAE" w14:paraId="24803315" w14:textId="77777777" w:rsidTr="00535519">
        <w:tc>
          <w:tcPr>
            <w:tcW w:w="1413" w:type="dxa"/>
            <w:vMerge/>
            <w:vAlign w:val="center"/>
          </w:tcPr>
          <w:p w14:paraId="74A9E957" w14:textId="12397EDA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69AF42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754C2C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F7FB9D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CA8C0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562AB1D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0673C" w:rsidRPr="00D67EAE" w14:paraId="769B4E86" w14:textId="77777777" w:rsidTr="00535519"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5346C51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2C4867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E25D40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20452E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0AC2E4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E35BC0" w14:textId="77777777" w:rsidR="0040673C" w:rsidRPr="00D67EAE" w:rsidRDefault="0040673C" w:rsidP="004067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5FB8DC0" w14:textId="4E7A0792" w:rsidR="0040673C" w:rsidRDefault="0040673C" w:rsidP="00DB7E3A"/>
    <w:p w14:paraId="1274D498" w14:textId="7DDBEAD1" w:rsidR="00DB7E3A" w:rsidRDefault="00011320" w:rsidP="00791C29">
      <w:pPr>
        <w:spacing w:after="240"/>
      </w:pPr>
      <w:r w:rsidRPr="00011320">
        <w:rPr>
          <w:rFonts w:hint="eastAsia"/>
        </w:rPr>
        <w:t>三、</w:t>
      </w:r>
      <w:r w:rsidRPr="00906734">
        <w:rPr>
          <w:rFonts w:ascii="宋体" w:eastAsia="宋体" w:hAnsi="宋体" w:hint="eastAsia"/>
        </w:rPr>
        <w:t>专业技术人员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126"/>
        <w:gridCol w:w="1701"/>
        <w:gridCol w:w="681"/>
        <w:gridCol w:w="1383"/>
      </w:tblGrid>
      <w:tr w:rsidR="00F653EF" w:rsidRPr="00D67EAE" w14:paraId="073F54B1" w14:textId="77777777" w:rsidTr="00714DBD">
        <w:tc>
          <w:tcPr>
            <w:tcW w:w="1555" w:type="dxa"/>
            <w:vAlign w:val="center"/>
          </w:tcPr>
          <w:p w14:paraId="4698D32D" w14:textId="01177138" w:rsidR="00F653EF" w:rsidRPr="00D67EAE" w:rsidRDefault="00F653EF" w:rsidP="00F71C1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0" w:name="_Hlk227168375"/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岗位类别</w:t>
            </w:r>
          </w:p>
        </w:tc>
        <w:tc>
          <w:tcPr>
            <w:tcW w:w="850" w:type="dxa"/>
            <w:vAlign w:val="center"/>
          </w:tcPr>
          <w:p w14:paraId="6FEA3EE2" w14:textId="7B5F305B" w:rsidR="00F653EF" w:rsidRPr="00D67EAE" w:rsidRDefault="00F653EF" w:rsidP="00F71C1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姓名</w:t>
            </w:r>
          </w:p>
        </w:tc>
        <w:tc>
          <w:tcPr>
            <w:tcW w:w="2126" w:type="dxa"/>
            <w:vAlign w:val="center"/>
          </w:tcPr>
          <w:p w14:paraId="087B66A1" w14:textId="0DCF0A0D" w:rsidR="00F653EF" w:rsidRPr="00D67EAE" w:rsidRDefault="00F653EF" w:rsidP="00F71C1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职称/资格证书</w:t>
            </w:r>
          </w:p>
        </w:tc>
        <w:tc>
          <w:tcPr>
            <w:tcW w:w="1701" w:type="dxa"/>
            <w:vAlign w:val="center"/>
          </w:tcPr>
          <w:p w14:paraId="011CF227" w14:textId="5AC13E75" w:rsidR="00F653EF" w:rsidRPr="00D67EAE" w:rsidRDefault="00F653EF" w:rsidP="00F71C1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证书编号</w:t>
            </w:r>
          </w:p>
        </w:tc>
        <w:tc>
          <w:tcPr>
            <w:tcW w:w="681" w:type="dxa"/>
            <w:vAlign w:val="center"/>
          </w:tcPr>
          <w:p w14:paraId="4E827678" w14:textId="4285EF03" w:rsidR="00F653EF" w:rsidRPr="00D67EAE" w:rsidRDefault="00F653EF" w:rsidP="00F71C1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从业年限</w:t>
            </w:r>
          </w:p>
        </w:tc>
        <w:tc>
          <w:tcPr>
            <w:tcW w:w="1383" w:type="dxa"/>
            <w:vAlign w:val="center"/>
          </w:tcPr>
          <w:p w14:paraId="7E07AB30" w14:textId="272F1E22" w:rsidR="00F653EF" w:rsidRPr="00D67EAE" w:rsidRDefault="00F653EF" w:rsidP="00F71C1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bCs/>
                <w:sz w:val="18"/>
                <w:szCs w:val="18"/>
              </w:rPr>
              <w:t>拟在本项目担任角色</w:t>
            </w:r>
          </w:p>
        </w:tc>
      </w:tr>
      <w:tr w:rsidR="00F653EF" w:rsidRPr="00D67EAE" w14:paraId="6267A0DC" w14:textId="77777777" w:rsidTr="00714DBD">
        <w:tc>
          <w:tcPr>
            <w:tcW w:w="1555" w:type="dxa"/>
            <w:vAlign w:val="center"/>
          </w:tcPr>
          <w:p w14:paraId="23A0AE58" w14:textId="55A3C23C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项目负责人</w:t>
            </w:r>
          </w:p>
        </w:tc>
        <w:tc>
          <w:tcPr>
            <w:tcW w:w="850" w:type="dxa"/>
            <w:vAlign w:val="center"/>
          </w:tcPr>
          <w:p w14:paraId="664D279B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F543A5" w14:textId="01779791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30DEB8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1DD0126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2681F383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594DBEA4" w14:textId="77777777" w:rsidTr="00714DBD">
        <w:tc>
          <w:tcPr>
            <w:tcW w:w="1555" w:type="dxa"/>
            <w:vAlign w:val="center"/>
          </w:tcPr>
          <w:p w14:paraId="3C930192" w14:textId="150D4663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技术负责人</w:t>
            </w:r>
          </w:p>
        </w:tc>
        <w:tc>
          <w:tcPr>
            <w:tcW w:w="850" w:type="dxa"/>
            <w:vAlign w:val="center"/>
          </w:tcPr>
          <w:p w14:paraId="6EB01C39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379CE8" w14:textId="63FE4D6C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B6731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C02A6D5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5CC6FFBC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54208AFD" w14:textId="77777777" w:rsidTr="00714DBD">
        <w:tc>
          <w:tcPr>
            <w:tcW w:w="1555" w:type="dxa"/>
            <w:vMerge w:val="restart"/>
            <w:vAlign w:val="center"/>
          </w:tcPr>
          <w:p w14:paraId="16977046" w14:textId="179D069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设计人员</w:t>
            </w:r>
          </w:p>
        </w:tc>
        <w:tc>
          <w:tcPr>
            <w:tcW w:w="850" w:type="dxa"/>
            <w:vAlign w:val="center"/>
          </w:tcPr>
          <w:p w14:paraId="4ABAE6F9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3BCB79" w14:textId="2DED0779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9EC2D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5E640B5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D4D28BC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00006AA3" w14:textId="77777777" w:rsidTr="00714DBD">
        <w:tc>
          <w:tcPr>
            <w:tcW w:w="1555" w:type="dxa"/>
            <w:vMerge/>
            <w:vAlign w:val="center"/>
          </w:tcPr>
          <w:p w14:paraId="47020AF0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6A6504" w14:textId="11722888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126" w:type="dxa"/>
            <w:vAlign w:val="center"/>
          </w:tcPr>
          <w:p w14:paraId="70B21D65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1EAED0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255CF8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46C7639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2F09FBBF" w14:textId="77777777" w:rsidTr="00714DBD">
        <w:tc>
          <w:tcPr>
            <w:tcW w:w="1555" w:type="dxa"/>
            <w:vMerge w:val="restart"/>
            <w:vAlign w:val="center"/>
          </w:tcPr>
          <w:p w14:paraId="7F80EBD1" w14:textId="1C40B90D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 w:hint="eastAsia"/>
                <w:sz w:val="18"/>
                <w:szCs w:val="18"/>
              </w:rPr>
              <w:t>实</w:t>
            </w:r>
            <w:r w:rsidRPr="00D67EAE">
              <w:rPr>
                <w:rFonts w:ascii="宋体" w:eastAsia="宋体" w:hAnsi="宋体"/>
                <w:sz w:val="18"/>
                <w:szCs w:val="18"/>
              </w:rPr>
              <w:t>施人员</w:t>
            </w:r>
          </w:p>
        </w:tc>
        <w:tc>
          <w:tcPr>
            <w:tcW w:w="850" w:type="dxa"/>
            <w:vAlign w:val="center"/>
          </w:tcPr>
          <w:p w14:paraId="0FE39DF3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2F31D8" w14:textId="794466B9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7F8A4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42AAF3A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4912374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01F3B248" w14:textId="77777777" w:rsidTr="00714DBD">
        <w:tc>
          <w:tcPr>
            <w:tcW w:w="1555" w:type="dxa"/>
            <w:vMerge/>
            <w:vAlign w:val="center"/>
          </w:tcPr>
          <w:p w14:paraId="3805851B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D02CAF" w14:textId="6389B096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126" w:type="dxa"/>
            <w:vAlign w:val="center"/>
          </w:tcPr>
          <w:p w14:paraId="3B4F012D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ECFFC0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F1C51DF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C7DD224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466978DF" w14:textId="77777777" w:rsidTr="00714DBD">
        <w:tc>
          <w:tcPr>
            <w:tcW w:w="1555" w:type="dxa"/>
            <w:vMerge w:val="restart"/>
            <w:vAlign w:val="center"/>
          </w:tcPr>
          <w:p w14:paraId="2D0BA9BA" w14:textId="3E35107A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特种作业人员</w:t>
            </w:r>
          </w:p>
        </w:tc>
        <w:tc>
          <w:tcPr>
            <w:tcW w:w="850" w:type="dxa"/>
            <w:vAlign w:val="center"/>
          </w:tcPr>
          <w:p w14:paraId="337B0828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F4BA3B" w14:textId="5025C922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9918C9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058CF6E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5A1A84E7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2C12C63D" w14:textId="77777777" w:rsidTr="00714DBD">
        <w:tc>
          <w:tcPr>
            <w:tcW w:w="1555" w:type="dxa"/>
            <w:vMerge/>
            <w:vAlign w:val="center"/>
          </w:tcPr>
          <w:p w14:paraId="110FA90B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D4D4BA" w14:textId="344859C3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126" w:type="dxa"/>
            <w:vAlign w:val="center"/>
          </w:tcPr>
          <w:p w14:paraId="1FF1B339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754868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C678830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AE05B14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6B8E17DC" w14:textId="77777777" w:rsidTr="00714DBD">
        <w:tc>
          <w:tcPr>
            <w:tcW w:w="1555" w:type="dxa"/>
            <w:vMerge w:val="restart"/>
            <w:vAlign w:val="center"/>
          </w:tcPr>
          <w:p w14:paraId="574ECC84" w14:textId="09665AE1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售后工程师</w:t>
            </w:r>
          </w:p>
        </w:tc>
        <w:tc>
          <w:tcPr>
            <w:tcW w:w="850" w:type="dxa"/>
            <w:vAlign w:val="center"/>
          </w:tcPr>
          <w:p w14:paraId="0508C510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7CB9E0" w14:textId="54A1F5FE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38FA8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DAEC3B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AA58938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653EF" w:rsidRPr="00D67EAE" w14:paraId="1BC4E5DA" w14:textId="77777777" w:rsidTr="00714DBD">
        <w:tc>
          <w:tcPr>
            <w:tcW w:w="1555" w:type="dxa"/>
            <w:vMerge/>
          </w:tcPr>
          <w:p w14:paraId="4536500D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A9E9C0" w14:textId="56A85D90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  <w:r w:rsidRPr="00D67EA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126" w:type="dxa"/>
          </w:tcPr>
          <w:p w14:paraId="44793B39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E1D6B1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1" w:type="dxa"/>
          </w:tcPr>
          <w:p w14:paraId="67F62E19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A536134" w14:textId="77777777" w:rsidR="00F653EF" w:rsidRPr="00D67EAE" w:rsidRDefault="00F653EF" w:rsidP="00F653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bookmarkEnd w:id="0"/>
    </w:tbl>
    <w:p w14:paraId="156E28BA" w14:textId="77777777" w:rsidR="00F653EF" w:rsidRPr="00011320" w:rsidRDefault="00F653EF" w:rsidP="00DB7E3A"/>
    <w:p w14:paraId="29A8562A" w14:textId="3E460754" w:rsidR="00011320" w:rsidRPr="00906734" w:rsidRDefault="00282CDB" w:rsidP="00791C29">
      <w:pPr>
        <w:spacing w:after="240"/>
        <w:rPr>
          <w:rFonts w:ascii="宋体" w:eastAsia="宋体" w:hAnsi="宋体"/>
        </w:rPr>
      </w:pPr>
      <w:r w:rsidRPr="00906734">
        <w:rPr>
          <w:rFonts w:ascii="宋体" w:eastAsia="宋体" w:hAnsi="宋体" w:hint="eastAsia"/>
        </w:rPr>
        <w:lastRenderedPageBreak/>
        <w:t>四、参与业务</w:t>
      </w:r>
      <w:r w:rsidRPr="00906734">
        <w:rPr>
          <w:rFonts w:ascii="宋体" w:eastAsia="宋体" w:hAnsi="宋体"/>
        </w:rPr>
        <w:t>/推荐产品信息</w:t>
      </w:r>
    </w:p>
    <w:p w14:paraId="357F05C8" w14:textId="06D8540E" w:rsidR="00011320" w:rsidRPr="00CA1611" w:rsidRDefault="00622353" w:rsidP="00791C29">
      <w:pPr>
        <w:spacing w:before="240" w:line="276" w:lineRule="auto"/>
        <w:jc w:val="center"/>
      </w:pPr>
      <w:r w:rsidRPr="00CA1611">
        <w:rPr>
          <w:rFonts w:ascii="宋体" w:eastAsia="宋体" w:hAnsi="宋体" w:hint="eastAsia"/>
          <w:sz w:val="18"/>
          <w:szCs w:val="18"/>
        </w:rPr>
        <w:t>设计单位机房设计业务调研</w:t>
      </w:r>
      <w:r w:rsidR="00D050EF" w:rsidRPr="00CA1611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3575"/>
        <w:gridCol w:w="1559"/>
        <w:gridCol w:w="1780"/>
      </w:tblGrid>
      <w:tr w:rsidR="00622353" w:rsidRPr="00F71C1E" w14:paraId="219E4382" w14:textId="77777777" w:rsidTr="005413E8">
        <w:tc>
          <w:tcPr>
            <w:tcW w:w="1382" w:type="dxa"/>
            <w:vAlign w:val="center"/>
          </w:tcPr>
          <w:p w14:paraId="2D279733" w14:textId="77777777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业务类别</w:t>
            </w:r>
          </w:p>
        </w:tc>
        <w:tc>
          <w:tcPr>
            <w:tcW w:w="3575" w:type="dxa"/>
            <w:vAlign w:val="center"/>
          </w:tcPr>
          <w:p w14:paraId="62E04AFA" w14:textId="77777777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业务名称</w:t>
            </w:r>
          </w:p>
        </w:tc>
        <w:tc>
          <w:tcPr>
            <w:tcW w:w="1559" w:type="dxa"/>
            <w:vAlign w:val="center"/>
          </w:tcPr>
          <w:p w14:paraId="51A955A6" w14:textId="77777777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周期（天）</w:t>
            </w:r>
          </w:p>
        </w:tc>
        <w:tc>
          <w:tcPr>
            <w:tcW w:w="1780" w:type="dxa"/>
            <w:vAlign w:val="center"/>
          </w:tcPr>
          <w:p w14:paraId="6847B2AB" w14:textId="77777777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预估报价</w:t>
            </w:r>
          </w:p>
        </w:tc>
      </w:tr>
      <w:tr w:rsidR="00622353" w:rsidRPr="00F71C1E" w14:paraId="168ECF3B" w14:textId="77777777" w:rsidTr="005413E8">
        <w:tc>
          <w:tcPr>
            <w:tcW w:w="1382" w:type="dxa"/>
            <w:vAlign w:val="center"/>
          </w:tcPr>
          <w:p w14:paraId="4F908F98" w14:textId="77777777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机房设计</w:t>
            </w:r>
          </w:p>
        </w:tc>
        <w:tc>
          <w:tcPr>
            <w:tcW w:w="3575" w:type="dxa"/>
            <w:vAlign w:val="center"/>
          </w:tcPr>
          <w:p w14:paraId="77E18AFD" w14:textId="673D2011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数据中心机房深化设计</w:t>
            </w:r>
          </w:p>
        </w:tc>
        <w:tc>
          <w:tcPr>
            <w:tcW w:w="1559" w:type="dxa"/>
            <w:vAlign w:val="center"/>
          </w:tcPr>
          <w:p w14:paraId="229E04C6" w14:textId="77777777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2329D2F5" w14:textId="77777777" w:rsidR="00622353" w:rsidRPr="00F71C1E" w:rsidRDefault="00622353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22353" w:rsidRPr="00F71C1E" w14:paraId="3E15BB6A" w14:textId="77777777" w:rsidTr="005413E8">
        <w:tc>
          <w:tcPr>
            <w:tcW w:w="8296" w:type="dxa"/>
            <w:gridSpan w:val="4"/>
            <w:vAlign w:val="center"/>
          </w:tcPr>
          <w:p w14:paraId="7FB0D62F" w14:textId="262E8CF1" w:rsidR="00622353" w:rsidRPr="00F71C1E" w:rsidRDefault="00622353" w:rsidP="005413E8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备 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="00C40938">
              <w:rPr>
                <w:rFonts w:ascii="宋体" w:eastAsia="宋体" w:hAnsi="宋体" w:hint="eastAsia"/>
                <w:sz w:val="18"/>
                <w:szCs w:val="18"/>
              </w:rPr>
              <w:t>按B级机房标准进行深化设计</w:t>
            </w:r>
            <w:r w:rsidR="00946261">
              <w:rPr>
                <w:rFonts w:ascii="宋体" w:eastAsia="宋体" w:hAnsi="宋体" w:hint="eastAsia"/>
                <w:sz w:val="18"/>
                <w:szCs w:val="18"/>
              </w:rPr>
              <w:t>，报价包含图审费用。</w:t>
            </w:r>
          </w:p>
        </w:tc>
      </w:tr>
    </w:tbl>
    <w:p w14:paraId="4ED4F50C" w14:textId="333F026D" w:rsidR="00622353" w:rsidRPr="00CA1611" w:rsidRDefault="00622353" w:rsidP="00791C29">
      <w:pPr>
        <w:spacing w:before="240" w:line="276" w:lineRule="auto"/>
        <w:jc w:val="center"/>
      </w:pPr>
      <w:r w:rsidRPr="00CA1611">
        <w:rPr>
          <w:rFonts w:ascii="宋体" w:eastAsia="宋体" w:hAnsi="宋体" w:hint="eastAsia"/>
          <w:sz w:val="18"/>
          <w:szCs w:val="18"/>
        </w:rPr>
        <w:t>设备厂商推荐产品调研</w:t>
      </w:r>
      <w:r w:rsidR="00D050EF" w:rsidRPr="00CA1611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2334"/>
        <w:gridCol w:w="1134"/>
        <w:gridCol w:w="851"/>
        <w:gridCol w:w="1213"/>
      </w:tblGrid>
      <w:tr w:rsidR="00622353" w:rsidRPr="00F71C1E" w14:paraId="00BA90A1" w14:textId="77777777" w:rsidTr="00C15A5E">
        <w:tc>
          <w:tcPr>
            <w:tcW w:w="1382" w:type="dxa"/>
            <w:vAlign w:val="center"/>
          </w:tcPr>
          <w:p w14:paraId="4F8DA6F8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产品类别</w:t>
            </w:r>
          </w:p>
        </w:tc>
        <w:tc>
          <w:tcPr>
            <w:tcW w:w="1382" w:type="dxa"/>
            <w:vAlign w:val="center"/>
          </w:tcPr>
          <w:p w14:paraId="084B4E91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334" w:type="dxa"/>
            <w:vAlign w:val="center"/>
          </w:tcPr>
          <w:p w14:paraId="4C11B551" w14:textId="0AF90864" w:rsidR="00622353" w:rsidRPr="00F71C1E" w:rsidRDefault="002F21BB" w:rsidP="00541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/</w:t>
            </w:r>
            <w:r w:rsidRPr="00F71C1E">
              <w:rPr>
                <w:rFonts w:hint="eastAsia"/>
                <w:sz w:val="18"/>
                <w:szCs w:val="18"/>
              </w:rPr>
              <w:t>型号</w:t>
            </w:r>
            <w:r>
              <w:rPr>
                <w:rFonts w:hint="eastAsia"/>
                <w:sz w:val="18"/>
                <w:szCs w:val="18"/>
              </w:rPr>
              <w:t>/配置</w:t>
            </w:r>
          </w:p>
        </w:tc>
        <w:tc>
          <w:tcPr>
            <w:tcW w:w="1134" w:type="dxa"/>
            <w:vAlign w:val="center"/>
          </w:tcPr>
          <w:p w14:paraId="5E65B772" w14:textId="0E8A38C0" w:rsidR="00622353" w:rsidRPr="00F71C1E" w:rsidRDefault="00C15A5E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hint="eastAsia"/>
                <w:sz w:val="18"/>
                <w:szCs w:val="18"/>
              </w:rPr>
              <w:t>单价</w:t>
            </w:r>
            <w:r>
              <w:rPr>
                <w:rFonts w:hint="eastAsia"/>
                <w:sz w:val="18"/>
                <w:szCs w:val="18"/>
              </w:rPr>
              <w:t>/单位</w:t>
            </w:r>
          </w:p>
        </w:tc>
        <w:tc>
          <w:tcPr>
            <w:tcW w:w="851" w:type="dxa"/>
            <w:vAlign w:val="center"/>
          </w:tcPr>
          <w:p w14:paraId="7F3B7424" w14:textId="3D1A1E33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26E38037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预估报价</w:t>
            </w:r>
          </w:p>
        </w:tc>
      </w:tr>
      <w:tr w:rsidR="00622353" w:rsidRPr="00F71C1E" w14:paraId="13CBEF1B" w14:textId="77777777" w:rsidTr="00C15A5E">
        <w:tc>
          <w:tcPr>
            <w:tcW w:w="1382" w:type="dxa"/>
            <w:vMerge w:val="restart"/>
            <w:vAlign w:val="center"/>
          </w:tcPr>
          <w:p w14:paraId="104B3161" w14:textId="77777777" w:rsidR="00622353" w:rsidRPr="00F71C1E" w:rsidRDefault="00622353" w:rsidP="005413E8">
            <w:pPr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核心IT设备</w:t>
            </w:r>
          </w:p>
        </w:tc>
        <w:tc>
          <w:tcPr>
            <w:tcW w:w="1382" w:type="dxa"/>
            <w:vAlign w:val="center"/>
          </w:tcPr>
          <w:p w14:paraId="2FB21541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服务器</w:t>
            </w:r>
          </w:p>
        </w:tc>
        <w:tc>
          <w:tcPr>
            <w:tcW w:w="2334" w:type="dxa"/>
            <w:vAlign w:val="center"/>
          </w:tcPr>
          <w:p w14:paraId="5DE63ABC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6837DE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3421A8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23FBF3FD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5F660E87" w14:textId="77777777" w:rsidTr="00C15A5E">
        <w:tc>
          <w:tcPr>
            <w:tcW w:w="1382" w:type="dxa"/>
            <w:vMerge/>
            <w:vAlign w:val="center"/>
          </w:tcPr>
          <w:p w14:paraId="11A08925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6BA1BF8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存储</w:t>
            </w:r>
          </w:p>
        </w:tc>
        <w:tc>
          <w:tcPr>
            <w:tcW w:w="2334" w:type="dxa"/>
            <w:vAlign w:val="center"/>
          </w:tcPr>
          <w:p w14:paraId="3CCFD688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5E64B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407847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0531C01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06B65C34" w14:textId="77777777" w:rsidTr="00C15A5E">
        <w:tc>
          <w:tcPr>
            <w:tcW w:w="1382" w:type="dxa"/>
            <w:vMerge/>
            <w:vAlign w:val="center"/>
          </w:tcPr>
          <w:p w14:paraId="69484BC6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58FD901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网络设备</w:t>
            </w:r>
          </w:p>
        </w:tc>
        <w:tc>
          <w:tcPr>
            <w:tcW w:w="2334" w:type="dxa"/>
            <w:vAlign w:val="center"/>
          </w:tcPr>
          <w:p w14:paraId="4A84A852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3A2B07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919231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03A25C2A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49F5E7D2" w14:textId="77777777" w:rsidTr="00C15A5E">
        <w:tc>
          <w:tcPr>
            <w:tcW w:w="1382" w:type="dxa"/>
            <w:vMerge/>
            <w:vAlign w:val="center"/>
          </w:tcPr>
          <w:p w14:paraId="1CFBD90F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4C2E7B3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334" w:type="dxa"/>
            <w:vAlign w:val="center"/>
          </w:tcPr>
          <w:p w14:paraId="443F69EF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CFE099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E82133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084E96A5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77BD5971" w14:textId="77777777" w:rsidTr="00C15A5E">
        <w:tc>
          <w:tcPr>
            <w:tcW w:w="1382" w:type="dxa"/>
            <w:vMerge/>
            <w:vAlign w:val="center"/>
          </w:tcPr>
          <w:p w14:paraId="79CB3FBF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3"/>
            <w:vAlign w:val="center"/>
          </w:tcPr>
          <w:p w14:paraId="05598823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核心IT设备小计</w:t>
            </w:r>
          </w:p>
        </w:tc>
        <w:tc>
          <w:tcPr>
            <w:tcW w:w="851" w:type="dxa"/>
            <w:vAlign w:val="center"/>
          </w:tcPr>
          <w:p w14:paraId="56C86308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608C0C36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77C08645" w14:textId="77777777" w:rsidTr="00C15A5E">
        <w:tc>
          <w:tcPr>
            <w:tcW w:w="1382" w:type="dxa"/>
            <w:vMerge w:val="restart"/>
            <w:vAlign w:val="center"/>
          </w:tcPr>
          <w:p w14:paraId="361D3E7C" w14:textId="77777777" w:rsidR="00622353" w:rsidRPr="00F71C1E" w:rsidRDefault="00622353" w:rsidP="005413E8">
            <w:pPr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安全设备</w:t>
            </w:r>
          </w:p>
        </w:tc>
        <w:tc>
          <w:tcPr>
            <w:tcW w:w="1382" w:type="dxa"/>
            <w:vAlign w:val="center"/>
          </w:tcPr>
          <w:p w14:paraId="1AF2ED65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防火墙</w:t>
            </w:r>
          </w:p>
        </w:tc>
        <w:tc>
          <w:tcPr>
            <w:tcW w:w="2334" w:type="dxa"/>
            <w:vAlign w:val="center"/>
          </w:tcPr>
          <w:p w14:paraId="748A0711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3E0D09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8707D5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20445012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1FD505F6" w14:textId="77777777" w:rsidTr="00C15A5E">
        <w:tc>
          <w:tcPr>
            <w:tcW w:w="1382" w:type="dxa"/>
            <w:vMerge/>
            <w:vAlign w:val="center"/>
          </w:tcPr>
          <w:p w14:paraId="2FEC0D10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DBDEC5E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入侵检测</w:t>
            </w:r>
          </w:p>
        </w:tc>
        <w:tc>
          <w:tcPr>
            <w:tcW w:w="2334" w:type="dxa"/>
            <w:vAlign w:val="center"/>
          </w:tcPr>
          <w:p w14:paraId="4A21858D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0D3CEE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E72D9C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8CD8787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6B12D18D" w14:textId="77777777" w:rsidTr="00C15A5E">
        <w:tc>
          <w:tcPr>
            <w:tcW w:w="1382" w:type="dxa"/>
            <w:vMerge/>
            <w:vAlign w:val="center"/>
          </w:tcPr>
          <w:p w14:paraId="4A525F85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5275126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数据库审计</w:t>
            </w:r>
          </w:p>
        </w:tc>
        <w:tc>
          <w:tcPr>
            <w:tcW w:w="2334" w:type="dxa"/>
            <w:vAlign w:val="center"/>
          </w:tcPr>
          <w:p w14:paraId="606104DB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042E89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7A039B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FE90FE0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1A9C7BD2" w14:textId="77777777" w:rsidTr="00C15A5E">
        <w:tc>
          <w:tcPr>
            <w:tcW w:w="1382" w:type="dxa"/>
            <w:vMerge/>
            <w:vAlign w:val="center"/>
          </w:tcPr>
          <w:p w14:paraId="4BFDEB82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740B99C" w14:textId="77777777" w:rsidR="00622353" w:rsidRPr="00F71C1E" w:rsidRDefault="00622353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334" w:type="dxa"/>
            <w:vAlign w:val="center"/>
          </w:tcPr>
          <w:p w14:paraId="391D7847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9C1722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3036F1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01B868E3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622353" w:rsidRPr="00F71C1E" w14:paraId="7DB518AE" w14:textId="77777777" w:rsidTr="00C15A5E">
        <w:tc>
          <w:tcPr>
            <w:tcW w:w="1382" w:type="dxa"/>
            <w:vMerge/>
            <w:vAlign w:val="center"/>
          </w:tcPr>
          <w:p w14:paraId="0046F958" w14:textId="77777777" w:rsidR="00622353" w:rsidRPr="00F71C1E" w:rsidRDefault="00622353" w:rsidP="005413E8">
            <w:pPr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3"/>
            <w:vAlign w:val="center"/>
          </w:tcPr>
          <w:p w14:paraId="3DD8451D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安全设备小计</w:t>
            </w:r>
          </w:p>
        </w:tc>
        <w:tc>
          <w:tcPr>
            <w:tcW w:w="851" w:type="dxa"/>
            <w:vAlign w:val="center"/>
          </w:tcPr>
          <w:p w14:paraId="2CE04074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2157EFA" w14:textId="77777777" w:rsidR="00622353" w:rsidRPr="00F71C1E" w:rsidRDefault="00622353" w:rsidP="005413E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DED723" w14:textId="2C48AD6A" w:rsidR="00D050EF" w:rsidRPr="00CA1611" w:rsidRDefault="00D050EF" w:rsidP="00791C29">
      <w:pPr>
        <w:spacing w:before="240" w:line="276" w:lineRule="auto"/>
        <w:jc w:val="center"/>
      </w:pPr>
      <w:bookmarkStart w:id="1" w:name="_GoBack"/>
      <w:r w:rsidRPr="00CA1611">
        <w:rPr>
          <w:rFonts w:ascii="宋体" w:eastAsia="宋体" w:hAnsi="宋体" w:hint="eastAsia"/>
          <w:sz w:val="18"/>
          <w:szCs w:val="18"/>
        </w:rPr>
        <w:t>集成商机房改造业务调研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2334"/>
        <w:gridCol w:w="432"/>
        <w:gridCol w:w="702"/>
        <w:gridCol w:w="993"/>
        <w:gridCol w:w="1071"/>
      </w:tblGrid>
      <w:tr w:rsidR="00D050EF" w:rsidRPr="00F71C1E" w14:paraId="657002E4" w14:textId="77777777" w:rsidTr="00C15A5E">
        <w:tc>
          <w:tcPr>
            <w:tcW w:w="1382" w:type="dxa"/>
            <w:vAlign w:val="center"/>
          </w:tcPr>
          <w:bookmarkEnd w:id="1"/>
          <w:p w14:paraId="48F1B9C1" w14:textId="77777777" w:rsidR="00D050EF" w:rsidRPr="00F71C1E" w:rsidRDefault="00D050EF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业务类别</w:t>
            </w:r>
          </w:p>
        </w:tc>
        <w:tc>
          <w:tcPr>
            <w:tcW w:w="1382" w:type="dxa"/>
            <w:vAlign w:val="center"/>
          </w:tcPr>
          <w:p w14:paraId="7C6FF687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业务名称</w:t>
            </w:r>
          </w:p>
        </w:tc>
        <w:tc>
          <w:tcPr>
            <w:tcW w:w="2766" w:type="dxa"/>
            <w:gridSpan w:val="2"/>
            <w:vAlign w:val="center"/>
          </w:tcPr>
          <w:p w14:paraId="6E519BF1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业务主要内容</w:t>
            </w:r>
          </w:p>
        </w:tc>
        <w:tc>
          <w:tcPr>
            <w:tcW w:w="1695" w:type="dxa"/>
            <w:gridSpan w:val="2"/>
            <w:vAlign w:val="center"/>
          </w:tcPr>
          <w:p w14:paraId="4BD852FA" w14:textId="77777777" w:rsidR="00D050EF" w:rsidRPr="00F71C1E" w:rsidRDefault="00D050EF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预估报价</w:t>
            </w:r>
          </w:p>
        </w:tc>
        <w:tc>
          <w:tcPr>
            <w:tcW w:w="1071" w:type="dxa"/>
            <w:vAlign w:val="center"/>
          </w:tcPr>
          <w:p w14:paraId="44F42659" w14:textId="77777777" w:rsidR="00D050EF" w:rsidRPr="00F71C1E" w:rsidRDefault="00D050EF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备 注</w:t>
            </w:r>
          </w:p>
        </w:tc>
      </w:tr>
      <w:tr w:rsidR="00D050EF" w:rsidRPr="00F71C1E" w14:paraId="793DE445" w14:textId="77777777" w:rsidTr="00C15A5E">
        <w:tc>
          <w:tcPr>
            <w:tcW w:w="1382" w:type="dxa"/>
            <w:vMerge w:val="restart"/>
            <w:vAlign w:val="center"/>
          </w:tcPr>
          <w:p w14:paraId="152BC783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机房改造</w:t>
            </w:r>
          </w:p>
        </w:tc>
        <w:tc>
          <w:tcPr>
            <w:tcW w:w="1382" w:type="dxa"/>
            <w:vAlign w:val="center"/>
          </w:tcPr>
          <w:p w14:paraId="4B91A888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机房装修</w:t>
            </w:r>
          </w:p>
        </w:tc>
        <w:tc>
          <w:tcPr>
            <w:tcW w:w="2766" w:type="dxa"/>
            <w:gridSpan w:val="2"/>
            <w:vAlign w:val="center"/>
          </w:tcPr>
          <w:p w14:paraId="2DFB4F3C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1D1B84DE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3C50AD8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050EF" w:rsidRPr="00F71C1E" w14:paraId="1BB135E0" w14:textId="77777777" w:rsidTr="00C15A5E">
        <w:tc>
          <w:tcPr>
            <w:tcW w:w="1382" w:type="dxa"/>
            <w:vMerge/>
            <w:vAlign w:val="center"/>
          </w:tcPr>
          <w:p w14:paraId="566B292B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8174B6F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机房电气</w:t>
            </w:r>
          </w:p>
        </w:tc>
        <w:tc>
          <w:tcPr>
            <w:tcW w:w="2766" w:type="dxa"/>
            <w:gridSpan w:val="2"/>
            <w:vAlign w:val="center"/>
          </w:tcPr>
          <w:p w14:paraId="60B5C1FB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7DFA029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191026E7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050EF" w:rsidRPr="00F71C1E" w14:paraId="42FE118A" w14:textId="77777777" w:rsidTr="00C15A5E">
        <w:tc>
          <w:tcPr>
            <w:tcW w:w="1382" w:type="dxa"/>
            <w:vMerge/>
            <w:vAlign w:val="center"/>
          </w:tcPr>
          <w:p w14:paraId="786C9090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7F2DB5F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设备迁移</w:t>
            </w:r>
          </w:p>
        </w:tc>
        <w:tc>
          <w:tcPr>
            <w:tcW w:w="2766" w:type="dxa"/>
            <w:gridSpan w:val="2"/>
            <w:vAlign w:val="center"/>
          </w:tcPr>
          <w:p w14:paraId="3AD6BD7A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5B2FD5CC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529E333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050EF" w:rsidRPr="00F71C1E" w14:paraId="364C9881" w14:textId="77777777" w:rsidTr="00C15A5E">
        <w:tc>
          <w:tcPr>
            <w:tcW w:w="1382" w:type="dxa"/>
            <w:vMerge/>
            <w:vAlign w:val="center"/>
          </w:tcPr>
          <w:p w14:paraId="27F3B832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BEE2091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766" w:type="dxa"/>
            <w:gridSpan w:val="2"/>
            <w:vAlign w:val="center"/>
          </w:tcPr>
          <w:p w14:paraId="096442AE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665EC52E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CBF69D9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050EF" w:rsidRPr="00F71C1E" w14:paraId="1CD8D33B" w14:textId="77777777" w:rsidTr="00C15A5E">
        <w:tc>
          <w:tcPr>
            <w:tcW w:w="1382" w:type="dxa"/>
            <w:vMerge/>
            <w:vAlign w:val="center"/>
          </w:tcPr>
          <w:p w14:paraId="33834B34" w14:textId="77777777" w:rsidR="00D050EF" w:rsidRPr="00F71C1E" w:rsidRDefault="00D050EF" w:rsidP="005413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4EE8E886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机房改造小计</w:t>
            </w:r>
          </w:p>
        </w:tc>
        <w:tc>
          <w:tcPr>
            <w:tcW w:w="1695" w:type="dxa"/>
            <w:gridSpan w:val="2"/>
            <w:vAlign w:val="center"/>
          </w:tcPr>
          <w:p w14:paraId="582D4654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BEFE2B3" w14:textId="77777777" w:rsidR="00D050EF" w:rsidRPr="00F71C1E" w:rsidRDefault="00D050EF" w:rsidP="005413E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36A54" w:rsidRPr="00F71C1E" w14:paraId="7755E8C7" w14:textId="77777777" w:rsidTr="00C15A5E">
        <w:tc>
          <w:tcPr>
            <w:tcW w:w="1382" w:type="dxa"/>
          </w:tcPr>
          <w:p w14:paraId="4F598CD5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产品类别</w:t>
            </w:r>
          </w:p>
        </w:tc>
        <w:tc>
          <w:tcPr>
            <w:tcW w:w="1382" w:type="dxa"/>
          </w:tcPr>
          <w:p w14:paraId="397C9861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334" w:type="dxa"/>
          </w:tcPr>
          <w:p w14:paraId="7BEE8246" w14:textId="2F295F37" w:rsidR="00A36A54" w:rsidRPr="00F71C1E" w:rsidRDefault="002F21BB" w:rsidP="00541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/</w:t>
            </w:r>
            <w:r w:rsidR="00A36A54" w:rsidRPr="00F71C1E">
              <w:rPr>
                <w:rFonts w:hint="eastAsia"/>
                <w:sz w:val="18"/>
                <w:szCs w:val="18"/>
              </w:rPr>
              <w:t>型号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A36A54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1134" w:type="dxa"/>
            <w:gridSpan w:val="2"/>
          </w:tcPr>
          <w:p w14:paraId="0808AAC0" w14:textId="5C27FC0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hint="eastAsia"/>
                <w:sz w:val="18"/>
                <w:szCs w:val="18"/>
              </w:rPr>
              <w:t>单价</w:t>
            </w:r>
            <w:r w:rsidR="00C15A5E">
              <w:rPr>
                <w:rFonts w:hint="eastAsia"/>
                <w:sz w:val="18"/>
                <w:szCs w:val="18"/>
              </w:rPr>
              <w:t>/单位</w:t>
            </w:r>
          </w:p>
        </w:tc>
        <w:tc>
          <w:tcPr>
            <w:tcW w:w="993" w:type="dxa"/>
          </w:tcPr>
          <w:p w14:paraId="4F8B29D7" w14:textId="53009749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071" w:type="dxa"/>
          </w:tcPr>
          <w:p w14:paraId="28D10FBF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预估报价</w:t>
            </w:r>
          </w:p>
        </w:tc>
      </w:tr>
      <w:tr w:rsidR="00A36A54" w:rsidRPr="00F71C1E" w14:paraId="121178B5" w14:textId="77777777" w:rsidTr="00C15A5E">
        <w:tc>
          <w:tcPr>
            <w:tcW w:w="1382" w:type="dxa"/>
            <w:vMerge w:val="restart"/>
            <w:vAlign w:val="center"/>
          </w:tcPr>
          <w:p w14:paraId="6E34CDAB" w14:textId="77777777" w:rsidR="00A36A54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机房专用设备</w:t>
            </w:r>
          </w:p>
          <w:p w14:paraId="35D004B1" w14:textId="2795F982" w:rsidR="00A36A54" w:rsidRPr="00F71C1E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此部分</w:t>
            </w:r>
            <w:r w:rsidR="003261B1">
              <w:rPr>
                <w:rFonts w:ascii="宋体" w:eastAsia="宋体" w:hAnsi="宋体" w:hint="eastAsia"/>
                <w:sz w:val="18"/>
                <w:szCs w:val="18"/>
              </w:rPr>
              <w:t>集成商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备厂商</w:t>
            </w:r>
            <w:r w:rsidR="003261B1">
              <w:rPr>
                <w:rFonts w:ascii="宋体" w:eastAsia="宋体" w:hAnsi="宋体" w:hint="eastAsia"/>
                <w:sz w:val="18"/>
                <w:szCs w:val="18"/>
              </w:rPr>
              <w:t>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也可</w:t>
            </w:r>
            <w:r w:rsidR="003261B1">
              <w:rPr>
                <w:rFonts w:ascii="宋体" w:eastAsia="宋体" w:hAnsi="宋体" w:hint="eastAsia"/>
                <w:sz w:val="18"/>
                <w:szCs w:val="18"/>
              </w:rPr>
              <w:t>填</w:t>
            </w:r>
            <w:r w:rsidR="00EB4A0B">
              <w:rPr>
                <w:rFonts w:ascii="宋体" w:eastAsia="宋体" w:hAnsi="宋体" w:hint="eastAsia"/>
                <w:sz w:val="18"/>
                <w:szCs w:val="18"/>
              </w:rPr>
              <w:t>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382" w:type="dxa"/>
            <w:vAlign w:val="center"/>
          </w:tcPr>
          <w:p w14:paraId="0850D172" w14:textId="77777777" w:rsidR="00A36A54" w:rsidRPr="00F71C1E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微模块机柜</w:t>
            </w:r>
          </w:p>
        </w:tc>
        <w:tc>
          <w:tcPr>
            <w:tcW w:w="2334" w:type="dxa"/>
            <w:vAlign w:val="center"/>
          </w:tcPr>
          <w:p w14:paraId="1F7FBF68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DECD14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6E3901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778DB2CE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A36A54" w:rsidRPr="00F71C1E" w14:paraId="22356B27" w14:textId="77777777" w:rsidTr="00C15A5E">
        <w:tc>
          <w:tcPr>
            <w:tcW w:w="1382" w:type="dxa"/>
            <w:vMerge/>
            <w:vAlign w:val="center"/>
          </w:tcPr>
          <w:p w14:paraId="43507293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0483B70" w14:textId="77777777" w:rsidR="00A36A54" w:rsidRPr="00F71C1E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精密空调</w:t>
            </w:r>
          </w:p>
        </w:tc>
        <w:tc>
          <w:tcPr>
            <w:tcW w:w="2334" w:type="dxa"/>
            <w:vAlign w:val="center"/>
          </w:tcPr>
          <w:p w14:paraId="6E1CD67B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5D1FA0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93176B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3F612A0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A36A54" w:rsidRPr="00F71C1E" w14:paraId="4C3AB560" w14:textId="77777777" w:rsidTr="00C15A5E">
        <w:tc>
          <w:tcPr>
            <w:tcW w:w="1382" w:type="dxa"/>
            <w:vMerge/>
            <w:vAlign w:val="center"/>
          </w:tcPr>
          <w:p w14:paraId="765C87A3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6CC7B90" w14:textId="77777777" w:rsidR="00A36A54" w:rsidRPr="00F71C1E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配电柜</w:t>
            </w:r>
          </w:p>
        </w:tc>
        <w:tc>
          <w:tcPr>
            <w:tcW w:w="2334" w:type="dxa"/>
            <w:vAlign w:val="center"/>
          </w:tcPr>
          <w:p w14:paraId="7DAD2D2F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AB5729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3BC01A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64550D5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A36A54" w:rsidRPr="00F71C1E" w14:paraId="47F35C38" w14:textId="77777777" w:rsidTr="00C15A5E">
        <w:tc>
          <w:tcPr>
            <w:tcW w:w="1382" w:type="dxa"/>
            <w:vMerge/>
            <w:vAlign w:val="center"/>
          </w:tcPr>
          <w:p w14:paraId="034D04FC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CC4FA9C" w14:textId="77777777" w:rsidR="00A36A54" w:rsidRPr="00F71C1E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UPS</w:t>
            </w:r>
          </w:p>
        </w:tc>
        <w:tc>
          <w:tcPr>
            <w:tcW w:w="2334" w:type="dxa"/>
            <w:vAlign w:val="center"/>
          </w:tcPr>
          <w:p w14:paraId="6BCEFBF4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A4A2D8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082531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C8791DC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A36A54" w:rsidRPr="00F71C1E" w14:paraId="564D5ADA" w14:textId="77777777" w:rsidTr="00C15A5E">
        <w:tc>
          <w:tcPr>
            <w:tcW w:w="1382" w:type="dxa"/>
            <w:vMerge/>
            <w:vAlign w:val="center"/>
          </w:tcPr>
          <w:p w14:paraId="5E25AC21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6495B62" w14:textId="77777777" w:rsidR="00A36A54" w:rsidRPr="00F71C1E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消防系统</w:t>
            </w:r>
          </w:p>
        </w:tc>
        <w:tc>
          <w:tcPr>
            <w:tcW w:w="2334" w:type="dxa"/>
            <w:vAlign w:val="center"/>
          </w:tcPr>
          <w:p w14:paraId="27439FEF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5B6BCA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4307AA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489D216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A36A54" w:rsidRPr="00F71C1E" w14:paraId="48C8C9EE" w14:textId="77777777" w:rsidTr="00C15A5E">
        <w:tc>
          <w:tcPr>
            <w:tcW w:w="1382" w:type="dxa"/>
            <w:vMerge/>
            <w:vAlign w:val="center"/>
          </w:tcPr>
          <w:p w14:paraId="70A33442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018CABA" w14:textId="77777777" w:rsidR="00A36A54" w:rsidRPr="00F71C1E" w:rsidRDefault="00A36A54" w:rsidP="005413E8">
            <w:pPr>
              <w:rPr>
                <w:rFonts w:ascii="宋体" w:eastAsia="宋体" w:hAnsi="宋体"/>
                <w:sz w:val="18"/>
                <w:szCs w:val="18"/>
              </w:rPr>
            </w:pPr>
            <w:r w:rsidRPr="00F71C1E">
              <w:rPr>
                <w:rFonts w:ascii="宋体" w:eastAsia="宋体" w:hAnsi="宋体"/>
                <w:sz w:val="18"/>
                <w:szCs w:val="18"/>
              </w:rPr>
              <w:t>……</w:t>
            </w:r>
          </w:p>
        </w:tc>
        <w:tc>
          <w:tcPr>
            <w:tcW w:w="2334" w:type="dxa"/>
            <w:vAlign w:val="center"/>
          </w:tcPr>
          <w:p w14:paraId="12261A10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C29F25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602548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E832900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</w:tr>
      <w:tr w:rsidR="00A36A54" w:rsidRPr="00F71C1E" w14:paraId="539B3433" w14:textId="77777777" w:rsidTr="00C15A5E">
        <w:tc>
          <w:tcPr>
            <w:tcW w:w="1382" w:type="dxa"/>
            <w:vMerge/>
            <w:vAlign w:val="center"/>
          </w:tcPr>
          <w:p w14:paraId="59F77CA3" w14:textId="77777777" w:rsidR="00A36A54" w:rsidRPr="00F71C1E" w:rsidRDefault="00A36A54" w:rsidP="005413E8">
            <w:pPr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4"/>
            <w:vAlign w:val="center"/>
          </w:tcPr>
          <w:p w14:paraId="06755681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  <w:r w:rsidRPr="00F71C1E">
              <w:rPr>
                <w:rFonts w:ascii="宋体" w:eastAsia="宋体" w:hAnsi="宋体" w:hint="eastAsia"/>
                <w:sz w:val="18"/>
                <w:szCs w:val="18"/>
              </w:rPr>
              <w:t>机房专用设备小计</w:t>
            </w:r>
          </w:p>
        </w:tc>
        <w:tc>
          <w:tcPr>
            <w:tcW w:w="993" w:type="dxa"/>
            <w:vAlign w:val="center"/>
          </w:tcPr>
          <w:p w14:paraId="5E844BCF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145D1FD7" w14:textId="77777777" w:rsidR="00A36A54" w:rsidRPr="00F71C1E" w:rsidRDefault="00A36A54" w:rsidP="005413E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325BA0" w14:textId="145757E9" w:rsidR="00D050EF" w:rsidRPr="003A75A6" w:rsidRDefault="003A75A6" w:rsidP="00DB7E3A">
      <w:pPr>
        <w:rPr>
          <w:rFonts w:ascii="宋体" w:eastAsia="宋体" w:hAnsi="宋体"/>
          <w:sz w:val="18"/>
          <w:szCs w:val="18"/>
        </w:rPr>
      </w:pPr>
      <w:r w:rsidRPr="003A75A6">
        <w:rPr>
          <w:rFonts w:ascii="宋体" w:eastAsia="宋体" w:hAnsi="宋体" w:hint="eastAsia"/>
          <w:sz w:val="18"/>
          <w:szCs w:val="18"/>
        </w:rPr>
        <w:t>注：</w:t>
      </w:r>
      <w:r w:rsidR="00C40938">
        <w:rPr>
          <w:rFonts w:ascii="宋体" w:eastAsia="宋体" w:hAnsi="宋体" w:hint="eastAsia"/>
          <w:sz w:val="18"/>
          <w:szCs w:val="18"/>
        </w:rPr>
        <w:t>目前</w:t>
      </w:r>
      <w:r w:rsidR="00C40938" w:rsidRPr="00C40938">
        <w:rPr>
          <w:rFonts w:ascii="宋体" w:eastAsia="宋体" w:hAnsi="宋体" w:hint="eastAsia"/>
          <w:sz w:val="18"/>
          <w:szCs w:val="18"/>
        </w:rPr>
        <w:t>以机房</w:t>
      </w:r>
      <w:r w:rsidR="00C40938" w:rsidRPr="00C40938">
        <w:rPr>
          <w:rFonts w:ascii="宋体" w:eastAsia="宋体" w:hAnsi="宋体"/>
          <w:sz w:val="18"/>
          <w:szCs w:val="18"/>
        </w:rPr>
        <w:t>160平米预估</w:t>
      </w:r>
      <w:r w:rsidR="00C40938">
        <w:rPr>
          <w:rFonts w:ascii="宋体" w:eastAsia="宋体" w:hAnsi="宋体" w:hint="eastAsia"/>
          <w:sz w:val="18"/>
          <w:szCs w:val="18"/>
        </w:rPr>
        <w:t>改造升级</w:t>
      </w:r>
      <w:r w:rsidR="00C40938" w:rsidRPr="00C40938">
        <w:rPr>
          <w:rFonts w:ascii="宋体" w:eastAsia="宋体" w:hAnsi="宋体"/>
          <w:sz w:val="18"/>
          <w:szCs w:val="18"/>
        </w:rPr>
        <w:t>，其中60平米为原机房，100平米为扩建机房。</w:t>
      </w:r>
      <w:r w:rsidRPr="003A75A6">
        <w:rPr>
          <w:rFonts w:ascii="宋体" w:eastAsia="宋体" w:hAnsi="宋体" w:hint="eastAsia"/>
          <w:sz w:val="18"/>
          <w:szCs w:val="18"/>
        </w:rPr>
        <w:t>各参与单位根据各自角色填报相应内容</w:t>
      </w:r>
      <w:r w:rsidR="00DD5B58">
        <w:rPr>
          <w:rFonts w:ascii="宋体" w:eastAsia="宋体" w:hAnsi="宋体" w:hint="eastAsia"/>
          <w:sz w:val="18"/>
          <w:szCs w:val="18"/>
        </w:rPr>
        <w:t>，</w:t>
      </w:r>
      <w:r w:rsidR="00DD5B58" w:rsidRPr="00DD5B58">
        <w:rPr>
          <w:rFonts w:ascii="宋体" w:eastAsia="宋体" w:hAnsi="宋体" w:hint="eastAsia"/>
          <w:sz w:val="18"/>
          <w:szCs w:val="18"/>
        </w:rPr>
        <w:t>所填报价格均含税</w:t>
      </w:r>
      <w:r w:rsidR="00DD5B58">
        <w:rPr>
          <w:rFonts w:ascii="宋体" w:eastAsia="宋体" w:hAnsi="宋体" w:hint="eastAsia"/>
          <w:sz w:val="18"/>
          <w:szCs w:val="18"/>
        </w:rPr>
        <w:t>。</w:t>
      </w:r>
    </w:p>
    <w:p w14:paraId="4CFFBDE8" w14:textId="0A254361" w:rsidR="00815841" w:rsidRDefault="00815841" w:rsidP="00DB7E3A"/>
    <w:p w14:paraId="52968866" w14:textId="56B53BAF" w:rsidR="00815841" w:rsidRDefault="00815841" w:rsidP="00791C29">
      <w:pPr>
        <w:spacing w:line="480" w:lineRule="auto"/>
        <w:ind w:firstLineChars="1200" w:firstLine="2520"/>
        <w:rPr>
          <w:rFonts w:ascii="宋体" w:eastAsia="宋体" w:hAnsi="宋体"/>
          <w:szCs w:val="21"/>
          <w:u w:val="single"/>
        </w:rPr>
      </w:pPr>
      <w:r w:rsidRPr="00AC2ED6">
        <w:rPr>
          <w:rFonts w:ascii="宋体" w:eastAsia="宋体" w:hAnsi="宋体" w:hint="eastAsia"/>
          <w:szCs w:val="21"/>
        </w:rPr>
        <w:t>填报单位：</w:t>
      </w:r>
      <w:r w:rsidR="000567A2" w:rsidRPr="00AC2ED6">
        <w:rPr>
          <w:rFonts w:ascii="宋体" w:eastAsia="宋体" w:hAnsi="宋体" w:hint="eastAsia"/>
          <w:szCs w:val="21"/>
        </w:rPr>
        <w:t>（填写并加盖公章）</w:t>
      </w:r>
      <w:r w:rsidR="00791C29" w:rsidRPr="00791C29">
        <w:rPr>
          <w:rFonts w:ascii="宋体" w:eastAsia="宋体" w:hAnsi="宋体" w:hint="eastAsia"/>
          <w:szCs w:val="21"/>
        </w:rPr>
        <w:t>：</w:t>
      </w:r>
    </w:p>
    <w:p w14:paraId="62286628" w14:textId="3054733A" w:rsidR="00791C29" w:rsidRPr="00791C29" w:rsidRDefault="00791C29" w:rsidP="00791C29">
      <w:pPr>
        <w:spacing w:line="480" w:lineRule="auto"/>
        <w:ind w:firstLineChars="1200" w:firstLine="2520"/>
        <w:rPr>
          <w:rFonts w:ascii="宋体" w:eastAsia="宋体" w:hAnsi="宋体"/>
          <w:szCs w:val="21"/>
        </w:rPr>
      </w:pPr>
      <w:r w:rsidRPr="00791C29">
        <w:rPr>
          <w:rFonts w:ascii="宋体" w:eastAsia="宋体" w:hAnsi="宋体" w:hint="eastAsia"/>
          <w:szCs w:val="21"/>
        </w:rPr>
        <w:t>法定代表人或委托代理人（签字）：</w:t>
      </w:r>
    </w:p>
    <w:p w14:paraId="754A888A" w14:textId="650D9600" w:rsidR="00DB7E3A" w:rsidRPr="00AC2ED6" w:rsidRDefault="0035322A" w:rsidP="00791C29">
      <w:pPr>
        <w:spacing w:line="480" w:lineRule="auto"/>
        <w:rPr>
          <w:rFonts w:ascii="宋体" w:eastAsia="宋体" w:hAnsi="宋体"/>
          <w:szCs w:val="21"/>
        </w:rPr>
      </w:pPr>
      <w:r w:rsidRPr="00AC2ED6">
        <w:rPr>
          <w:rFonts w:ascii="宋体" w:eastAsia="宋体" w:hAnsi="宋体" w:hint="eastAsia"/>
          <w:szCs w:val="21"/>
        </w:rPr>
        <w:t xml:space="preserve"> </w:t>
      </w:r>
      <w:r w:rsidRPr="00AC2ED6">
        <w:rPr>
          <w:rFonts w:ascii="宋体" w:eastAsia="宋体" w:hAnsi="宋体"/>
          <w:szCs w:val="21"/>
        </w:rPr>
        <w:t xml:space="preserve">                                 </w:t>
      </w:r>
      <w:r w:rsidRPr="00AC2ED6">
        <w:rPr>
          <w:rFonts w:ascii="宋体" w:eastAsia="宋体" w:hAnsi="宋体" w:hint="eastAsia"/>
          <w:szCs w:val="21"/>
        </w:rPr>
        <w:t>填报日期：</w:t>
      </w:r>
      <w:r w:rsidR="00791C29">
        <w:rPr>
          <w:rFonts w:ascii="宋体" w:eastAsia="宋体" w:hAnsi="宋体" w:hint="eastAsia"/>
          <w:szCs w:val="21"/>
        </w:rPr>
        <w:t xml:space="preserve"> </w:t>
      </w:r>
      <w:r w:rsidR="00791C29">
        <w:rPr>
          <w:rFonts w:ascii="宋体" w:eastAsia="宋体" w:hAnsi="宋体"/>
          <w:szCs w:val="21"/>
        </w:rPr>
        <w:t xml:space="preserve">       </w:t>
      </w:r>
      <w:r w:rsidRPr="00AC2ED6">
        <w:rPr>
          <w:rFonts w:ascii="宋体" w:eastAsia="宋体" w:hAnsi="宋体" w:hint="eastAsia"/>
          <w:szCs w:val="21"/>
        </w:rPr>
        <w:t>年</w:t>
      </w:r>
      <w:r w:rsidR="00791C29" w:rsidRPr="00791C29">
        <w:rPr>
          <w:rFonts w:ascii="宋体" w:eastAsia="宋体" w:hAnsi="宋体"/>
          <w:szCs w:val="21"/>
        </w:rPr>
        <w:t xml:space="preserve">    </w:t>
      </w:r>
      <w:r w:rsidRPr="00AC2ED6">
        <w:rPr>
          <w:rFonts w:ascii="宋体" w:eastAsia="宋体" w:hAnsi="宋体" w:hint="eastAsia"/>
          <w:szCs w:val="21"/>
        </w:rPr>
        <w:t>月</w:t>
      </w:r>
      <w:r w:rsidRPr="00791C29">
        <w:rPr>
          <w:rFonts w:ascii="宋体" w:eastAsia="宋体" w:hAnsi="宋体" w:hint="eastAsia"/>
          <w:szCs w:val="21"/>
        </w:rPr>
        <w:t xml:space="preserve"> </w:t>
      </w:r>
      <w:r w:rsidRPr="00791C29">
        <w:rPr>
          <w:rFonts w:ascii="宋体" w:eastAsia="宋体" w:hAnsi="宋体"/>
          <w:szCs w:val="21"/>
        </w:rPr>
        <w:t xml:space="preserve"> </w:t>
      </w:r>
      <w:r w:rsidR="00AC2ED6" w:rsidRPr="00791C29">
        <w:rPr>
          <w:rFonts w:ascii="宋体" w:eastAsia="宋体" w:hAnsi="宋体"/>
          <w:szCs w:val="21"/>
        </w:rPr>
        <w:t xml:space="preserve">  </w:t>
      </w:r>
      <w:r w:rsidRPr="00AC2ED6">
        <w:rPr>
          <w:rFonts w:ascii="宋体" w:eastAsia="宋体" w:hAnsi="宋体" w:hint="eastAsia"/>
          <w:szCs w:val="21"/>
        </w:rPr>
        <w:t>日</w:t>
      </w:r>
    </w:p>
    <w:sectPr w:rsidR="00DB7E3A" w:rsidRPr="00AC2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9C7C" w14:textId="77777777" w:rsidR="00FD7A7D" w:rsidRDefault="00FD7A7D" w:rsidP="00DB56E2">
      <w:r>
        <w:separator/>
      </w:r>
    </w:p>
  </w:endnote>
  <w:endnote w:type="continuationSeparator" w:id="0">
    <w:p w14:paraId="64FF41D0" w14:textId="77777777" w:rsidR="00FD7A7D" w:rsidRDefault="00FD7A7D" w:rsidP="00DB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4B95" w14:textId="77777777" w:rsidR="00FD7A7D" w:rsidRDefault="00FD7A7D" w:rsidP="00DB56E2">
      <w:r>
        <w:separator/>
      </w:r>
    </w:p>
  </w:footnote>
  <w:footnote w:type="continuationSeparator" w:id="0">
    <w:p w14:paraId="11C26356" w14:textId="77777777" w:rsidR="00FD7A7D" w:rsidRDefault="00FD7A7D" w:rsidP="00DB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74208"/>
    <w:multiLevelType w:val="hybridMultilevel"/>
    <w:tmpl w:val="6EEE3FAA"/>
    <w:lvl w:ilvl="0" w:tplc="2772B0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6C"/>
    <w:rsid w:val="00011320"/>
    <w:rsid w:val="00031C63"/>
    <w:rsid w:val="000567A2"/>
    <w:rsid w:val="000739D1"/>
    <w:rsid w:val="00084153"/>
    <w:rsid w:val="000842DE"/>
    <w:rsid w:val="000D4700"/>
    <w:rsid w:val="00110393"/>
    <w:rsid w:val="00131866"/>
    <w:rsid w:val="00150854"/>
    <w:rsid w:val="001C7BFF"/>
    <w:rsid w:val="001D317B"/>
    <w:rsid w:val="001D40D8"/>
    <w:rsid w:val="001D7329"/>
    <w:rsid w:val="0022009B"/>
    <w:rsid w:val="00244F01"/>
    <w:rsid w:val="00282CDB"/>
    <w:rsid w:val="0029432D"/>
    <w:rsid w:val="002A4385"/>
    <w:rsid w:val="002F21BB"/>
    <w:rsid w:val="003261B1"/>
    <w:rsid w:val="0035322A"/>
    <w:rsid w:val="003734CF"/>
    <w:rsid w:val="003A113C"/>
    <w:rsid w:val="003A21CB"/>
    <w:rsid w:val="003A75A6"/>
    <w:rsid w:val="003F3658"/>
    <w:rsid w:val="0040673C"/>
    <w:rsid w:val="004352CA"/>
    <w:rsid w:val="004A3DAE"/>
    <w:rsid w:val="004F108D"/>
    <w:rsid w:val="004F2738"/>
    <w:rsid w:val="0051182F"/>
    <w:rsid w:val="00535519"/>
    <w:rsid w:val="005451FB"/>
    <w:rsid w:val="00577D77"/>
    <w:rsid w:val="005B5D5B"/>
    <w:rsid w:val="00613673"/>
    <w:rsid w:val="00622353"/>
    <w:rsid w:val="006731B1"/>
    <w:rsid w:val="006D022C"/>
    <w:rsid w:val="0071219D"/>
    <w:rsid w:val="00714DBD"/>
    <w:rsid w:val="00777819"/>
    <w:rsid w:val="00791C29"/>
    <w:rsid w:val="007B50D9"/>
    <w:rsid w:val="00815841"/>
    <w:rsid w:val="0082302E"/>
    <w:rsid w:val="00834706"/>
    <w:rsid w:val="00862D14"/>
    <w:rsid w:val="008919F4"/>
    <w:rsid w:val="008D5C67"/>
    <w:rsid w:val="008E77B3"/>
    <w:rsid w:val="00906734"/>
    <w:rsid w:val="00946261"/>
    <w:rsid w:val="00946D6D"/>
    <w:rsid w:val="0094710D"/>
    <w:rsid w:val="00975AFB"/>
    <w:rsid w:val="00A36A54"/>
    <w:rsid w:val="00A67077"/>
    <w:rsid w:val="00A738E4"/>
    <w:rsid w:val="00AC2ED6"/>
    <w:rsid w:val="00B35B4D"/>
    <w:rsid w:val="00BC59C3"/>
    <w:rsid w:val="00C15A5E"/>
    <w:rsid w:val="00C40938"/>
    <w:rsid w:val="00C6457C"/>
    <w:rsid w:val="00CA1611"/>
    <w:rsid w:val="00CF149D"/>
    <w:rsid w:val="00D0236C"/>
    <w:rsid w:val="00D050EF"/>
    <w:rsid w:val="00D549F5"/>
    <w:rsid w:val="00D67EAE"/>
    <w:rsid w:val="00DB56E2"/>
    <w:rsid w:val="00DB7E3A"/>
    <w:rsid w:val="00DC2580"/>
    <w:rsid w:val="00DD3186"/>
    <w:rsid w:val="00DD5B58"/>
    <w:rsid w:val="00DF5BB2"/>
    <w:rsid w:val="00EA07B3"/>
    <w:rsid w:val="00EB4A0B"/>
    <w:rsid w:val="00ED4D0E"/>
    <w:rsid w:val="00F637F7"/>
    <w:rsid w:val="00F653EF"/>
    <w:rsid w:val="00F71C1E"/>
    <w:rsid w:val="00FA0FD7"/>
    <w:rsid w:val="00FD7A7D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CD9A"/>
  <w15:chartTrackingRefBased/>
  <w15:docId w15:val="{4BFFD61C-8E70-4419-BFE9-ECB1E2A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56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5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56E2"/>
    <w:rPr>
      <w:sz w:val="18"/>
      <w:szCs w:val="18"/>
    </w:rPr>
  </w:style>
  <w:style w:type="paragraph" w:styleId="a7">
    <w:name w:val="List Paragraph"/>
    <w:basedOn w:val="a"/>
    <w:uiPriority w:val="34"/>
    <w:qFormat/>
    <w:rsid w:val="00DB7E3A"/>
    <w:pPr>
      <w:ind w:firstLineChars="200" w:firstLine="420"/>
    </w:pPr>
  </w:style>
  <w:style w:type="table" w:styleId="a8">
    <w:name w:val="Table Grid"/>
    <w:basedOn w:val="a1"/>
    <w:uiPriority w:val="39"/>
    <w:rsid w:val="0028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569C-8C2B-42DA-A66F-D449867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江市人民医院(审核)</dc:creator>
  <cp:keywords/>
  <dc:description/>
  <cp:lastModifiedBy>靖江市人民医院(审核)</cp:lastModifiedBy>
  <cp:revision>86</cp:revision>
  <dcterms:created xsi:type="dcterms:W3CDTF">2026-04-15T02:36:00Z</dcterms:created>
  <dcterms:modified xsi:type="dcterms:W3CDTF">2026-04-17T06:29:00Z</dcterms:modified>
</cp:coreProperties>
</file>